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E7A" w:rsidRPr="00C30E7A" w:rsidRDefault="00C30E7A" w:rsidP="00C30E7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iCs/>
          <w:color w:val="000000"/>
          <w:lang w:eastAsia="es-ES"/>
        </w:rPr>
      </w:pPr>
      <w:bookmarkStart w:id="0" w:name="_GoBack"/>
      <w:bookmarkEnd w:id="0"/>
      <w:r w:rsidRPr="00C30E7A">
        <w:rPr>
          <w:rFonts w:ascii="Times New Roman" w:eastAsia="Times New Roman" w:hAnsi="Times New Roman" w:cs="Arial"/>
          <w:b/>
          <w:bCs/>
          <w:i/>
          <w:iCs/>
          <w:noProof/>
          <w:color w:val="000000"/>
          <w:lang w:eastAsia="es-A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73550</wp:posOffset>
            </wp:positionH>
            <wp:positionV relativeFrom="paragraph">
              <wp:posOffset>-6350</wp:posOffset>
            </wp:positionV>
            <wp:extent cx="527050" cy="582930"/>
            <wp:effectExtent l="0" t="0" r="0" b="0"/>
            <wp:wrapNone/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0E7A">
        <w:rPr>
          <w:rFonts w:ascii="Times New Roman" w:eastAsia="Times New Roman" w:hAnsi="Times New Roman" w:cs="Arial"/>
          <w:b/>
          <w:bCs/>
          <w:i/>
          <w:iCs/>
          <w:noProof/>
          <w:color w:val="000000"/>
          <w:lang w:eastAsia="es-A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-64770</wp:posOffset>
            </wp:positionV>
            <wp:extent cx="591820" cy="626110"/>
            <wp:effectExtent l="0" t="0" r="0" b="0"/>
            <wp:wrapTight wrapText="bothSides">
              <wp:wrapPolygon edited="0">
                <wp:start x="0" y="0"/>
                <wp:lineTo x="0" y="21030"/>
                <wp:lineTo x="20858" y="21030"/>
                <wp:lineTo x="20858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0E7A">
        <w:rPr>
          <w:rFonts w:ascii="Times New Roman" w:eastAsia="Times New Roman" w:hAnsi="Times New Roman" w:cs="Arial"/>
          <w:b/>
          <w:bCs/>
          <w:iCs/>
          <w:color w:val="000000"/>
          <w:lang w:eastAsia="es-ES"/>
        </w:rPr>
        <w:t>MINISTERIO DE EDUCACIÓN</w:t>
      </w:r>
    </w:p>
    <w:p w:rsidR="00C30E7A" w:rsidRPr="00C30E7A" w:rsidRDefault="00C30E7A" w:rsidP="00C30E7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i/>
          <w:iCs/>
          <w:color w:val="000000"/>
          <w:lang w:eastAsia="es-ES"/>
        </w:rPr>
      </w:pPr>
      <w:r w:rsidRPr="00C30E7A">
        <w:rPr>
          <w:rFonts w:ascii="Times New Roman" w:eastAsia="Times New Roman" w:hAnsi="Times New Roman" w:cs="Arial"/>
          <w:b/>
          <w:bCs/>
          <w:i/>
          <w:iCs/>
          <w:color w:val="000000"/>
          <w:lang w:eastAsia="es-ES"/>
        </w:rPr>
        <w:t>ESCUELA DE COMERCIO Nº 1</w:t>
      </w:r>
    </w:p>
    <w:p w:rsidR="00C30E7A" w:rsidRPr="00C30E7A" w:rsidRDefault="00C30E7A" w:rsidP="00C30E7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rial"/>
          <w:bCs/>
          <w:iCs/>
          <w:color w:val="000000"/>
          <w:lang w:eastAsia="es-ES"/>
        </w:rPr>
      </w:pPr>
      <w:r w:rsidRPr="00C30E7A">
        <w:rPr>
          <w:rFonts w:ascii="Times New Roman" w:eastAsia="Times New Roman" w:hAnsi="Times New Roman" w:cs="Arial"/>
          <w:bCs/>
          <w:iCs/>
          <w:color w:val="000000"/>
          <w:lang w:eastAsia="es-ES"/>
        </w:rPr>
        <w:t>“PROFESOR JOSE ANTONIO CASAS”</w:t>
      </w:r>
    </w:p>
    <w:p w:rsidR="00C30E7A" w:rsidRPr="00C30E7A" w:rsidRDefault="00C30E7A" w:rsidP="00C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</w:pPr>
    </w:p>
    <w:p w:rsidR="00C30E7A" w:rsidRPr="00C30E7A" w:rsidRDefault="00C30E7A" w:rsidP="00C30E7A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8"/>
        <w:rPr>
          <w:rFonts w:ascii="Times New Roman" w:eastAsia="Times New Roman" w:hAnsi="Times New Roman" w:cs="Times New Roman"/>
          <w:sz w:val="20"/>
          <w:szCs w:val="20"/>
          <w:u w:val="single"/>
          <w:lang w:eastAsia="es-ES"/>
        </w:rPr>
      </w:pPr>
      <w:r w:rsidRPr="00C30E7A">
        <w:rPr>
          <w:rFonts w:ascii="Times New Roman" w:eastAsia="Times New Roman" w:hAnsi="Times New Roman" w:cs="Times New Roman"/>
          <w:sz w:val="20"/>
          <w:szCs w:val="20"/>
          <w:u w:val="single"/>
          <w:lang w:eastAsia="es-ES"/>
        </w:rPr>
        <w:t xml:space="preserve">Belgrano esquina Alberdi             </w:t>
      </w:r>
      <w:hyperlink r:id="rId8" w:history="1">
        <w:r w:rsidRPr="00C30E7A">
          <w:rPr>
            <w:rFonts w:ascii="Times New Roman" w:eastAsia="Times New Roman" w:hAnsi="Times New Roman" w:cs="Times New Roman"/>
            <w:sz w:val="20"/>
            <w:szCs w:val="20"/>
            <w:u w:val="single"/>
            <w:lang w:eastAsia="es-ES"/>
          </w:rPr>
          <w:t>escueladecomerciocasas@hotmail.com</w:t>
        </w:r>
      </w:hyperlink>
      <w:r w:rsidRPr="00C30E7A">
        <w:rPr>
          <w:rFonts w:ascii="Times New Roman" w:eastAsia="Times New Roman" w:hAnsi="Times New Roman" w:cs="Times New Roman"/>
          <w:sz w:val="20"/>
          <w:szCs w:val="20"/>
          <w:u w:val="single"/>
          <w:lang w:eastAsia="es-ES"/>
        </w:rPr>
        <w:t xml:space="preserve">   Tel. 4227357            San Salvador de Jujuy </w:t>
      </w:r>
    </w:p>
    <w:p w:rsidR="00C30E7A" w:rsidRPr="00C30E7A" w:rsidRDefault="00C30E7A" w:rsidP="00C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C30E7A"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</w:r>
      <w:r w:rsidRPr="00C30E7A"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</w:r>
      <w:r w:rsidRPr="00C30E7A"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</w:r>
      <w:r w:rsidRPr="00C30E7A"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</w:r>
      <w:r w:rsidRPr="00C30E7A"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</w:r>
    </w:p>
    <w:p w:rsidR="00C30E7A" w:rsidRPr="00C30E7A" w:rsidRDefault="007E39B1" w:rsidP="00C30E7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>Trabajo practico N ° 10</w:t>
      </w:r>
    </w:p>
    <w:p w:rsidR="00C30E7A" w:rsidRPr="00C30E7A" w:rsidRDefault="00C30E7A" w:rsidP="00C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  <w:r w:rsidRPr="00C30E7A"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Para todos los terceros años </w:t>
      </w:r>
    </w:p>
    <w:p w:rsidR="00C30E7A" w:rsidRDefault="00C30E7A" w:rsidP="00C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Tema: Sistema de Ecuaciones lineales </w:t>
      </w:r>
    </w:p>
    <w:p w:rsidR="00C30E7A" w:rsidRDefault="00C30E7A" w:rsidP="00C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Antes de ver el tema de sistema de ecuaciones lineales tendremos que estudiar a las  ecuaciones de primer grado con dos  incógnitas tales como: x -  y = 5, este tipo de </w:t>
      </w:r>
      <w:r w:rsidR="008725E8"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ecuación </w:t>
      </w:r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admite infinitas soluciones por lo tanto la ecuación dada es indeterminada. </w:t>
      </w:r>
      <w:r w:rsidR="00D047C6"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Se dice esto porque </w:t>
      </w:r>
      <w:r w:rsidR="008725E8"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se puede formar las siguientes soluciones </w:t>
      </w:r>
      <m:oMath>
        <m:d>
          <m:dPr>
            <m:begChr m:val="["/>
            <m:endChr m:val=""/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38"/>
                <w:szCs w:val="38"/>
                <w:lang w:eastAsia="es-E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/>
                    <w:i/>
                    <w:color w:val="000000"/>
                    <w:sz w:val="38"/>
                    <w:szCs w:val="38"/>
                    <w:lang w:eastAsia="es-ES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38"/>
                    <w:szCs w:val="38"/>
                    <w:lang w:eastAsia="es-ES"/>
                  </w:rPr>
                  <m:t>x=8</m:t>
                </m:r>
              </m:e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38"/>
                    <w:szCs w:val="38"/>
                    <w:lang w:eastAsia="es-ES"/>
                  </w:rPr>
                  <m:t>y=3</m:t>
                </m:r>
              </m:e>
            </m:eqArr>
          </m:e>
        </m:d>
      </m:oMath>
      <w:proofErr w:type="gramStart"/>
      <w:r w:rsidR="008725E8"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 ; </w:t>
      </w:r>
      <m:oMath>
        <m:d>
          <m:dPr>
            <m:begChr m:val="["/>
            <m:endChr m:val=""/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38"/>
                <w:szCs w:val="38"/>
                <w:lang w:eastAsia="es-E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/>
                    <w:i/>
                    <w:color w:val="000000"/>
                    <w:sz w:val="38"/>
                    <w:szCs w:val="38"/>
                    <w:lang w:eastAsia="es-ES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38"/>
                    <w:szCs w:val="38"/>
                    <w:lang w:eastAsia="es-ES"/>
                  </w:rPr>
                  <m:t>x=12</m:t>
                </m:r>
              </m:e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38"/>
                    <w:szCs w:val="38"/>
                    <w:lang w:eastAsia="es-ES"/>
                  </w:rPr>
                  <m:t>y=7</m:t>
                </m:r>
              </m:e>
            </m:eqArr>
          </m:e>
        </m:d>
      </m:oMath>
      <w:r w:rsidR="008725E8"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 ; </w:t>
      </w:r>
      <m:oMath>
        <m:d>
          <m:dPr>
            <m:begChr m:val="["/>
            <m:endChr m:val=""/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38"/>
                <w:szCs w:val="38"/>
                <w:lang w:eastAsia="es-E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/>
                    <w:i/>
                    <w:color w:val="000000"/>
                    <w:sz w:val="38"/>
                    <w:szCs w:val="38"/>
                    <w:lang w:eastAsia="es-ES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38"/>
                    <w:szCs w:val="38"/>
                    <w:lang w:eastAsia="es-ES"/>
                  </w:rPr>
                  <m:t>x=9</m:t>
                </m:r>
              </m:e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38"/>
                    <w:szCs w:val="38"/>
                    <w:lang w:eastAsia="es-ES"/>
                  </w:rPr>
                  <m:t>y=4</m:t>
                </m:r>
              </m:e>
            </m:eqArr>
          </m:e>
        </m:d>
      </m:oMath>
      <w:r w:rsidR="008725E8"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 ,</w:t>
      </w:r>
      <w:proofErr w:type="gramEnd"/>
      <w:r w:rsidR="008725E8"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 y así sucesivamente </w:t>
      </w:r>
      <w:r w:rsidR="00D047C6"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>existen</w:t>
      </w:r>
      <w:r w:rsidR="008725E8"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 infinitas posibilidades. </w:t>
      </w:r>
    </w:p>
    <w:p w:rsidR="008725E8" w:rsidRDefault="008725E8" w:rsidP="00C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>Nuestro tem</w:t>
      </w:r>
      <w:r w:rsidR="00D047C6"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>a es</w:t>
      </w:r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 S</w:t>
      </w:r>
      <w:r w:rsidR="00D047C6"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istema de Ecuaciones lineales, por ejemplo el siguiente sistema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38"/>
                <w:szCs w:val="38"/>
                <w:lang w:eastAsia="es-E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/>
                    <w:i/>
                    <w:color w:val="000000"/>
                    <w:sz w:val="38"/>
                    <w:szCs w:val="38"/>
                    <w:lang w:eastAsia="es-ES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38"/>
                    <w:szCs w:val="38"/>
                    <w:lang w:eastAsia="es-ES"/>
                  </w:rPr>
                  <m:t>x+y=8</m:t>
                </m:r>
              </m:e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38"/>
                    <w:szCs w:val="38"/>
                    <w:lang w:eastAsia="es-ES"/>
                  </w:rPr>
                  <m:t>x-y=2</m:t>
                </m:r>
              </m:e>
            </m:eqArr>
          </m:e>
        </m:d>
      </m:oMath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          </w:t>
      </w:r>
      <w:r w:rsidR="00D047C6"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; </w:t>
      </w:r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 se llama sistema de dos ecuaciones de primer grado con dos incógnitas a dos ecuaciones de primer grado con dos incógnitas cada </w:t>
      </w:r>
      <w:proofErr w:type="gramStart"/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>una ,</w:t>
      </w:r>
      <w:proofErr w:type="gramEnd"/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 que deben admitir simultáneamente las mismas </w:t>
      </w:r>
      <w:r w:rsidR="00D047C6"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solución o </w:t>
      </w:r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raíces. Estas </w:t>
      </w:r>
      <w:r w:rsidR="00D047C6"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soluciones o raíces </w:t>
      </w:r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comunes a ambas ecuaciones constituyen la solución del sistema. </w:t>
      </w:r>
    </w:p>
    <w:p w:rsidR="00C2740F" w:rsidRDefault="00C2740F" w:rsidP="00C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Por lo tanto se indica que dos ecuaciones lineales forman un SISTEMA , abarcándolas con un llave, así por ejemplo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38"/>
                <w:szCs w:val="38"/>
                <w:lang w:eastAsia="es-E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/>
                    <w:i/>
                    <w:color w:val="000000"/>
                    <w:sz w:val="38"/>
                    <w:szCs w:val="38"/>
                    <w:lang w:eastAsia="es-ES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38"/>
                    <w:szCs w:val="38"/>
                    <w:lang w:eastAsia="es-ES"/>
                  </w:rPr>
                  <m:t>x+y=8</m:t>
                </m:r>
              </m:e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38"/>
                    <w:szCs w:val="38"/>
                    <w:lang w:eastAsia="es-ES"/>
                  </w:rPr>
                  <m:t>x-y=2</m:t>
                </m:r>
              </m:e>
            </m:eqArr>
          </m:e>
        </m:d>
      </m:oMath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  forman un sistema </w:t>
      </w:r>
      <w:r w:rsidR="00D047C6"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y la </w:t>
      </w:r>
      <w:proofErr w:type="spellStart"/>
      <w:r w:rsidR="00D047C6"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>unica</w:t>
      </w:r>
      <w:proofErr w:type="spellEnd"/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 solución de sistema es </w:t>
      </w:r>
      <w:proofErr w:type="gramStart"/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:  </w:t>
      </w:r>
      <m:oMath>
        <m:d>
          <m:dPr>
            <m:begChr m:val="["/>
            <m:endChr m:val=""/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38"/>
                <w:szCs w:val="38"/>
                <w:lang w:eastAsia="es-E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/>
                    <w:i/>
                    <w:color w:val="000000"/>
                    <w:sz w:val="38"/>
                    <w:szCs w:val="38"/>
                    <w:lang w:eastAsia="es-ES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38"/>
                    <w:szCs w:val="38"/>
                    <w:lang w:eastAsia="es-ES"/>
                  </w:rPr>
                  <m:t>x=5</m:t>
                </m:r>
              </m:e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38"/>
                    <w:szCs w:val="38"/>
                    <w:lang w:eastAsia="es-ES"/>
                  </w:rPr>
                  <m:t>y=3</m:t>
                </m:r>
              </m:e>
            </m:eqArr>
          </m:e>
        </m:d>
      </m:oMath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  ,</w:t>
      </w:r>
      <w:proofErr w:type="gramEnd"/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 a partir de ahora el objetivo es encontrar estas soluciones para ellos existen </w:t>
      </w:r>
      <w:r w:rsidR="00D047C6"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distintos </w:t>
      </w:r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métodos que nos permiten encontrar la solución, tales como el Método de sustitución, método de igualación , método de reducción por sumas y restas , método determinante y el método gráfico.  Nuestro primer estudio estará basado en el método de igualación y el método gráfico. </w:t>
      </w:r>
    </w:p>
    <w:p w:rsidR="00823236" w:rsidRDefault="00823236" w:rsidP="00C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</w:p>
    <w:p w:rsidR="00D047C6" w:rsidRDefault="00D047C6" w:rsidP="00C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>Método</w:t>
      </w:r>
      <w:r w:rsidR="00C2740F"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 de </w:t>
      </w:r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>igualación</w:t>
      </w:r>
      <w:r w:rsidR="00C2740F"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: </w:t>
      </w:r>
    </w:p>
    <w:p w:rsidR="00C2740F" w:rsidRDefault="00C2740F" w:rsidP="00C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Resolver el siguiente sistema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38"/>
                <w:szCs w:val="38"/>
                <w:lang w:eastAsia="es-E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/>
                    <w:i/>
                    <w:color w:val="000000"/>
                    <w:sz w:val="38"/>
                    <w:szCs w:val="38"/>
                    <w:lang w:eastAsia="es-ES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38"/>
                    <w:szCs w:val="38"/>
                    <w:lang w:eastAsia="es-ES"/>
                  </w:rPr>
                  <m:t>x+y=8        (1)</m:t>
                </m:r>
              </m:e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38"/>
                    <w:szCs w:val="38"/>
                    <w:lang w:eastAsia="es-ES"/>
                  </w:rPr>
                  <m:t>x-y=2        (1)</m:t>
                </m:r>
              </m:e>
            </m:eqArr>
          </m:e>
        </m:d>
      </m:oMath>
    </w:p>
    <w:p w:rsidR="00C2740F" w:rsidRDefault="00D047C6" w:rsidP="00C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Para resolver el siguiente sistema se deben seguir los </w:t>
      </w:r>
      <w:r w:rsidR="00C2740F"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siguientes pasos </w:t>
      </w:r>
    </w:p>
    <w:p w:rsidR="00C2740F" w:rsidRDefault="00D047C6" w:rsidP="00C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lastRenderedPageBreak/>
        <w:t xml:space="preserve">1°Paso:   Se despeja de la ecuación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38"/>
            <w:szCs w:val="38"/>
            <w:lang w:eastAsia="es-ES"/>
          </w:rPr>
          <m:t>(1)</m:t>
        </m:r>
      </m:oMath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 y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38"/>
            <w:szCs w:val="38"/>
            <w:lang w:eastAsia="es-ES"/>
          </w:rPr>
          <m:t>(2)</m:t>
        </m:r>
      </m:oMath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 la misma incógnita </w:t>
      </w:r>
      <w:r w:rsidR="00C2740F"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preferentemente la </w:t>
      </w:r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>incógnita</w:t>
      </w:r>
      <w:r w:rsidR="00C2740F"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 “y”  de las dos </w:t>
      </w:r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>ecuaciones, es</w:t>
      </w:r>
      <w:r w:rsidR="00A512F9"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 decir </w:t>
      </w:r>
    </w:p>
    <w:p w:rsidR="00A512F9" w:rsidRDefault="00A512F9" w:rsidP="00C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</w:p>
    <w:p w:rsidR="00A512F9" w:rsidRDefault="00A512F9" w:rsidP="00C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>De (1) despejamos “y”</w:t>
      </w:r>
      <w:r w:rsidR="00823236"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                                     </w:t>
      </w:r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 </w:t>
      </w:r>
      <w:r w:rsidR="00823236"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>De (2) despejamos “y</w:t>
      </w:r>
      <w:proofErr w:type="gramStart"/>
      <w:r w:rsidR="00823236"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>” ,</w:t>
      </w:r>
      <w:proofErr w:type="gramEnd"/>
      <w:r w:rsidR="00823236"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 </w:t>
      </w:r>
    </w:p>
    <w:p w:rsidR="00823236" w:rsidRDefault="00A512F9" w:rsidP="008232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>Entonces  y = 8  – x   (</w:t>
      </w:r>
      <w:proofErr w:type="gramStart"/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>3 )</w:t>
      </w:r>
      <w:proofErr w:type="gramEnd"/>
      <w:r w:rsidR="00823236"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                               </w:t>
      </w:r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 </w:t>
      </w:r>
      <w:r w:rsidR="00823236"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Entonces  y = x – 2  ( 4 ) </w:t>
      </w:r>
    </w:p>
    <w:p w:rsidR="00C2740F" w:rsidRDefault="00C2740F" w:rsidP="00C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</w:p>
    <w:p w:rsidR="00C2740F" w:rsidRDefault="00C2740F" w:rsidP="00C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>2°</w:t>
      </w:r>
      <w:r w:rsidR="00D047C6"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>Paso: Luego igualando (</w:t>
      </w:r>
      <w:proofErr w:type="gramStart"/>
      <w:r w:rsidR="00D047C6"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>3 )</w:t>
      </w:r>
      <w:proofErr w:type="gramEnd"/>
      <w:r w:rsidR="00D047C6"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 y( 4)  por consecuencia del carácter transitivo </w:t>
      </w:r>
      <w:r w:rsidR="00A512F9"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. De ahí el nombre de método de igualación: </w:t>
      </w:r>
    </w:p>
    <w:p w:rsidR="00A512F9" w:rsidRDefault="00BF0E53" w:rsidP="00C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                                         </w:t>
      </w:r>
      <w:r w:rsidR="00A512F9"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  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38"/>
            <w:szCs w:val="38"/>
            <w:lang w:eastAsia="es-ES"/>
          </w:rPr>
          <m:t xml:space="preserve">8-x=x-2 </m:t>
        </m:r>
      </m:oMath>
    </w:p>
    <w:p w:rsidR="00A512F9" w:rsidRDefault="00BF0E53" w:rsidP="00C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3°Paso </w:t>
      </w:r>
      <w:r w:rsidR="00A512F9"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 </w:t>
      </w:r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>Seguidamente se</w:t>
      </w:r>
      <w:r w:rsidR="00A512F9"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 </w:t>
      </w:r>
      <w:r w:rsidR="000E7726"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resuelve la ecuación </w:t>
      </w:r>
      <w:r w:rsidR="00A512F9"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 de primer grado con una </w:t>
      </w:r>
      <w:r w:rsidR="000E7726"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>incógnita</w:t>
      </w:r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 por los procedimientos anteriormente estudiados </w:t>
      </w:r>
    </w:p>
    <w:p w:rsidR="00A512F9" w:rsidRPr="00A512F9" w:rsidRDefault="00A512F9" w:rsidP="00C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38"/>
              <w:szCs w:val="38"/>
              <w:lang w:eastAsia="es-ES"/>
            </w:rPr>
            <m:t>8-x=x-2</m:t>
          </m:r>
        </m:oMath>
      </m:oMathPara>
    </w:p>
    <w:p w:rsidR="00A512F9" w:rsidRPr="00A512F9" w:rsidRDefault="00A512F9" w:rsidP="00C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38"/>
              <w:szCs w:val="38"/>
              <w:lang w:eastAsia="es-ES"/>
            </w:rPr>
            <m:t>8+2=x+x</m:t>
          </m:r>
        </m:oMath>
      </m:oMathPara>
    </w:p>
    <w:p w:rsidR="00A512F9" w:rsidRPr="00A512F9" w:rsidRDefault="00A512F9" w:rsidP="00C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38"/>
              <w:szCs w:val="38"/>
              <w:lang w:eastAsia="es-ES"/>
            </w:rPr>
            <m:t>10=2</m:t>
          </m:r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38"/>
              <w:szCs w:val="38"/>
              <w:lang w:eastAsia="es-ES"/>
            </w:rPr>
            <m:t>x</m:t>
          </m:r>
        </m:oMath>
      </m:oMathPara>
    </w:p>
    <w:p w:rsidR="00A512F9" w:rsidRPr="00A512F9" w:rsidRDefault="00A512F9" w:rsidP="00C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38"/>
              <w:szCs w:val="38"/>
              <w:lang w:eastAsia="es-ES"/>
            </w:rPr>
            <m:t>10:2=x</m:t>
          </m:r>
        </m:oMath>
      </m:oMathPara>
    </w:p>
    <w:p w:rsidR="00A512F9" w:rsidRPr="00A512F9" w:rsidRDefault="00A512F9" w:rsidP="00C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38"/>
              <w:szCs w:val="38"/>
              <w:lang w:eastAsia="es-ES"/>
            </w:rPr>
            <m:t>5=x</m:t>
          </m:r>
        </m:oMath>
      </m:oMathPara>
    </w:p>
    <w:p w:rsidR="008725E8" w:rsidRPr="00C30E7A" w:rsidRDefault="00A512F9" w:rsidP="00C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   </w:t>
      </w:r>
      <w:r w:rsidR="00BF0E53"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>4°Paso: Finalmente se</w:t>
      </w:r>
      <w:r w:rsidR="000E7726"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 reemplaza el  valor obtenido en las ecuaciones (3) o (4)  y así se obtiene el valor de “y”   , entonces  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38"/>
            <w:szCs w:val="38"/>
            <w:lang w:eastAsia="es-ES"/>
          </w:rPr>
          <m:t>y= 8-x= 8-5=3</m:t>
        </m:r>
      </m:oMath>
    </w:p>
    <w:p w:rsidR="00C30E7A" w:rsidRDefault="000E7726" w:rsidP="00C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 </w:t>
      </w:r>
    </w:p>
    <w:p w:rsidR="000E7726" w:rsidRDefault="000E7726" w:rsidP="00C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Por lo tanto la solución </w:t>
      </w:r>
      <w:r w:rsidR="00BF0E53"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>es:</w:t>
      </w:r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  </w:t>
      </w:r>
      <m:oMath>
        <m:d>
          <m:dPr>
            <m:begChr m:val="["/>
            <m:endChr m:val=""/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38"/>
                <w:szCs w:val="38"/>
                <w:lang w:eastAsia="es-E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/>
                    <w:i/>
                    <w:color w:val="000000"/>
                    <w:sz w:val="38"/>
                    <w:szCs w:val="38"/>
                    <w:lang w:eastAsia="es-ES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38"/>
                    <w:szCs w:val="38"/>
                    <w:lang w:eastAsia="es-ES"/>
                  </w:rPr>
                  <m:t>x=5</m:t>
                </m:r>
              </m:e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38"/>
                    <w:szCs w:val="38"/>
                    <w:lang w:eastAsia="es-ES"/>
                  </w:rPr>
                  <m:t>y=3</m:t>
                </m:r>
              </m:e>
            </m:eqArr>
          </m:e>
        </m:d>
      </m:oMath>
    </w:p>
    <w:p w:rsidR="00823236" w:rsidRDefault="00823236" w:rsidP="00C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</w:p>
    <w:p w:rsidR="00BF0E53" w:rsidRDefault="00BF0E53" w:rsidP="00C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Método Grafico: </w:t>
      </w:r>
    </w:p>
    <w:p w:rsidR="00BF0E53" w:rsidRDefault="00BF0E53" w:rsidP="00C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</w:p>
    <w:p w:rsidR="00BF0E53" w:rsidRDefault="00BF0E53" w:rsidP="00BF0E5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Resolver el siguiente sistema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38"/>
                <w:szCs w:val="38"/>
                <w:lang w:eastAsia="es-E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/>
                    <w:i/>
                    <w:color w:val="000000"/>
                    <w:sz w:val="38"/>
                    <w:szCs w:val="38"/>
                    <w:lang w:eastAsia="es-ES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38"/>
                    <w:szCs w:val="38"/>
                    <w:lang w:eastAsia="es-ES"/>
                  </w:rPr>
                  <m:t>x+y=8        (1)</m:t>
                </m:r>
              </m:e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38"/>
                    <w:szCs w:val="38"/>
                    <w:lang w:eastAsia="es-ES"/>
                  </w:rPr>
                  <m:t>x-y=2        (1)</m:t>
                </m:r>
              </m:e>
            </m:eqArr>
          </m:e>
        </m:d>
      </m:oMath>
    </w:p>
    <w:p w:rsidR="00BF0E53" w:rsidRDefault="00BF0E53" w:rsidP="00BF0E5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Para resolver el siguiente sistema se deben seguir los siguientes pasos </w:t>
      </w:r>
    </w:p>
    <w:p w:rsidR="00BF0E53" w:rsidRDefault="00BF0E53" w:rsidP="00BF0E5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1°Paso:   Se despeja de la ecuación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38"/>
            <w:szCs w:val="38"/>
            <w:lang w:eastAsia="es-ES"/>
          </w:rPr>
          <m:t>(1)</m:t>
        </m:r>
      </m:oMath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 y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38"/>
            <w:szCs w:val="38"/>
            <w:lang w:eastAsia="es-ES"/>
          </w:rPr>
          <m:t>(2)</m:t>
        </m:r>
      </m:oMath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 la misma incógnita preferentemente la incógnita “y”  de las dos ecuaciones, es decir </w:t>
      </w:r>
    </w:p>
    <w:p w:rsidR="00BF0E53" w:rsidRDefault="00BF0E53" w:rsidP="00BF0E5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</w:p>
    <w:p w:rsidR="00BF0E53" w:rsidRDefault="00BF0E53" w:rsidP="00BF0E5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>De (1) despejamos “y”                                    De (2) despejamos “y</w:t>
      </w:r>
      <w:proofErr w:type="gramStart"/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>” ,</w:t>
      </w:r>
      <w:proofErr w:type="gramEnd"/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 </w:t>
      </w:r>
    </w:p>
    <w:p w:rsidR="00BF0E53" w:rsidRDefault="00BF0E53" w:rsidP="00BF0E5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>Entonces  y = 8  – x   (</w:t>
      </w:r>
      <w:proofErr w:type="gramStart"/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>3 )</w:t>
      </w:r>
      <w:proofErr w:type="gramEnd"/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                           </w:t>
      </w:r>
      <w:r w:rsidR="00823236"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   </w:t>
      </w:r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Entonces  y = x – 2  ( 4 ) </w:t>
      </w:r>
    </w:p>
    <w:p w:rsidR="00BF0E53" w:rsidRDefault="00BF0E53" w:rsidP="00BF0E5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</w:p>
    <w:p w:rsidR="00BF0E53" w:rsidRDefault="00BF0E53" w:rsidP="00BF0E5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</w:p>
    <w:p w:rsidR="00BF0E53" w:rsidRDefault="00BF0E53" w:rsidP="00BF0E5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2°Paso: Luego </w:t>
      </w:r>
      <w:r w:rsidR="00823236"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>confeccionamos una tabla de valores para las ecuaciones  (</w:t>
      </w:r>
      <w:proofErr w:type="gramStart"/>
      <w:r w:rsidR="00823236"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>3 )</w:t>
      </w:r>
      <w:proofErr w:type="gramEnd"/>
      <w:r w:rsidR="00823236"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 y( 4)  </w:t>
      </w:r>
    </w:p>
    <w:p w:rsidR="00BC2207" w:rsidRDefault="00BF0E53" w:rsidP="00BF0E5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sectPr w:rsidR="00BC2207" w:rsidSect="00344A47">
          <w:pgSz w:w="11907" w:h="16839" w:code="9"/>
          <w:pgMar w:top="424" w:right="1244" w:bottom="1418" w:left="1134" w:header="720" w:footer="720" w:gutter="0"/>
          <w:cols w:space="720"/>
          <w:docGrid w:linePitch="272"/>
        </w:sectPr>
      </w:pPr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      </w:t>
      </w:r>
    </w:p>
    <w:p w:rsidR="009E3F44" w:rsidRDefault="009E3F44" w:rsidP="00BF0E5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9"/>
        <w:gridCol w:w="1134"/>
      </w:tblGrid>
      <w:tr w:rsidR="009E3F44" w:rsidTr="009E3F44">
        <w:tc>
          <w:tcPr>
            <w:tcW w:w="959" w:type="dxa"/>
          </w:tcPr>
          <w:p w:rsidR="009E3F44" w:rsidRDefault="009E3F44" w:rsidP="00BF0E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ITC Zapf Chancery" w:eastAsia="Times New Roman" w:hAnsi="ITC Zapf Chancery" w:cs="Times New Roman"/>
                <w:b/>
                <w:color w:val="000000"/>
                <w:sz w:val="38"/>
                <w:szCs w:val="38"/>
                <w:lang w:eastAsia="es-ES"/>
              </w:rPr>
            </w:pPr>
            <w:r>
              <w:rPr>
                <w:rFonts w:ascii="ITC Zapf Chancery" w:eastAsia="Times New Roman" w:hAnsi="ITC Zapf Chancery" w:cs="Times New Roman"/>
                <w:b/>
                <w:color w:val="000000"/>
                <w:sz w:val="38"/>
                <w:szCs w:val="38"/>
                <w:lang w:eastAsia="es-ES"/>
              </w:rPr>
              <w:t>x</w:t>
            </w:r>
          </w:p>
        </w:tc>
        <w:tc>
          <w:tcPr>
            <w:tcW w:w="1134" w:type="dxa"/>
          </w:tcPr>
          <w:p w:rsidR="009E3F44" w:rsidRDefault="009E3F44" w:rsidP="00BF0E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ITC Zapf Chancery" w:eastAsia="Times New Roman" w:hAnsi="ITC Zapf Chancery" w:cs="Times New Roman"/>
                <w:b/>
                <w:color w:val="000000"/>
                <w:sz w:val="38"/>
                <w:szCs w:val="38"/>
                <w:lang w:eastAsia="es-ES"/>
              </w:rPr>
            </w:pPr>
            <w:r>
              <w:rPr>
                <w:rFonts w:ascii="ITC Zapf Chancery" w:eastAsia="Times New Roman" w:hAnsi="ITC Zapf Chancery" w:cs="Times New Roman"/>
                <w:b/>
                <w:color w:val="000000"/>
                <w:sz w:val="38"/>
                <w:szCs w:val="38"/>
                <w:lang w:eastAsia="es-ES"/>
              </w:rPr>
              <w:t>y= 8 - x</w:t>
            </w:r>
          </w:p>
        </w:tc>
      </w:tr>
      <w:tr w:rsidR="009E3F44" w:rsidTr="009E3F44">
        <w:tc>
          <w:tcPr>
            <w:tcW w:w="959" w:type="dxa"/>
          </w:tcPr>
          <w:p w:rsidR="009E3F44" w:rsidRDefault="00BC2207" w:rsidP="00BF0E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ITC Zapf Chancery" w:eastAsia="Times New Roman" w:hAnsi="ITC Zapf Chancery" w:cs="Times New Roman"/>
                <w:b/>
                <w:color w:val="000000"/>
                <w:sz w:val="38"/>
                <w:szCs w:val="38"/>
                <w:lang w:eastAsia="es-ES"/>
              </w:rPr>
            </w:pPr>
            <w:r>
              <w:rPr>
                <w:rFonts w:ascii="ITC Zapf Chancery" w:eastAsia="Times New Roman" w:hAnsi="ITC Zapf Chancery" w:cs="Times New Roman"/>
                <w:b/>
                <w:color w:val="000000"/>
                <w:sz w:val="38"/>
                <w:szCs w:val="38"/>
                <w:lang w:eastAsia="es-ES"/>
              </w:rPr>
              <w:t xml:space="preserve"> </w:t>
            </w:r>
            <w:r w:rsidR="009E3F44">
              <w:rPr>
                <w:rFonts w:ascii="ITC Zapf Chancery" w:eastAsia="Times New Roman" w:hAnsi="ITC Zapf Chancery" w:cs="Times New Roman"/>
                <w:b/>
                <w:color w:val="000000"/>
                <w:sz w:val="38"/>
                <w:szCs w:val="38"/>
                <w:lang w:eastAsia="es-ES"/>
              </w:rPr>
              <w:t>2</w:t>
            </w:r>
          </w:p>
        </w:tc>
        <w:tc>
          <w:tcPr>
            <w:tcW w:w="1134" w:type="dxa"/>
          </w:tcPr>
          <w:p w:rsidR="009E3F44" w:rsidRDefault="009E3F44" w:rsidP="00BF0E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ITC Zapf Chancery" w:eastAsia="Times New Roman" w:hAnsi="ITC Zapf Chancery" w:cs="Times New Roman"/>
                <w:b/>
                <w:color w:val="000000"/>
                <w:sz w:val="38"/>
                <w:szCs w:val="38"/>
                <w:lang w:eastAsia="es-ES"/>
              </w:rPr>
            </w:pPr>
            <w:r>
              <w:rPr>
                <w:rFonts w:ascii="ITC Zapf Chancery" w:eastAsia="Times New Roman" w:hAnsi="ITC Zapf Chancery" w:cs="Times New Roman"/>
                <w:b/>
                <w:color w:val="000000"/>
                <w:sz w:val="38"/>
                <w:szCs w:val="38"/>
                <w:lang w:eastAsia="es-ES"/>
              </w:rPr>
              <w:t>6</w:t>
            </w:r>
          </w:p>
        </w:tc>
      </w:tr>
      <w:tr w:rsidR="009E3F44" w:rsidTr="009E3F44">
        <w:tc>
          <w:tcPr>
            <w:tcW w:w="959" w:type="dxa"/>
          </w:tcPr>
          <w:p w:rsidR="009E3F44" w:rsidRDefault="009E3F44" w:rsidP="00BF0E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ITC Zapf Chancery" w:eastAsia="Times New Roman" w:hAnsi="ITC Zapf Chancery" w:cs="Times New Roman"/>
                <w:b/>
                <w:color w:val="000000"/>
                <w:sz w:val="38"/>
                <w:szCs w:val="38"/>
                <w:lang w:eastAsia="es-ES"/>
              </w:rPr>
            </w:pPr>
            <w:r>
              <w:rPr>
                <w:rFonts w:ascii="ITC Zapf Chancery" w:eastAsia="Times New Roman" w:hAnsi="ITC Zapf Chancery" w:cs="Times New Roman"/>
                <w:b/>
                <w:color w:val="000000"/>
                <w:sz w:val="38"/>
                <w:szCs w:val="38"/>
                <w:lang w:eastAsia="es-ES"/>
              </w:rPr>
              <w:t>3</w:t>
            </w:r>
          </w:p>
        </w:tc>
        <w:tc>
          <w:tcPr>
            <w:tcW w:w="1134" w:type="dxa"/>
          </w:tcPr>
          <w:p w:rsidR="009E3F44" w:rsidRDefault="009E3F44" w:rsidP="00BF0E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ITC Zapf Chancery" w:eastAsia="Times New Roman" w:hAnsi="ITC Zapf Chancery" w:cs="Times New Roman"/>
                <w:b/>
                <w:color w:val="000000"/>
                <w:sz w:val="38"/>
                <w:szCs w:val="38"/>
                <w:lang w:eastAsia="es-ES"/>
              </w:rPr>
            </w:pPr>
            <w:r>
              <w:rPr>
                <w:rFonts w:ascii="ITC Zapf Chancery" w:eastAsia="Times New Roman" w:hAnsi="ITC Zapf Chancery" w:cs="Times New Roman"/>
                <w:b/>
                <w:color w:val="000000"/>
                <w:sz w:val="38"/>
                <w:szCs w:val="38"/>
                <w:lang w:eastAsia="es-ES"/>
              </w:rPr>
              <w:t>5</w:t>
            </w:r>
          </w:p>
        </w:tc>
      </w:tr>
      <w:tr w:rsidR="009E3F44" w:rsidTr="009E3F44">
        <w:tc>
          <w:tcPr>
            <w:tcW w:w="959" w:type="dxa"/>
          </w:tcPr>
          <w:p w:rsidR="009E3F44" w:rsidRDefault="009E3F44" w:rsidP="00BF0E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ITC Zapf Chancery" w:eastAsia="Times New Roman" w:hAnsi="ITC Zapf Chancery" w:cs="Times New Roman"/>
                <w:b/>
                <w:color w:val="000000"/>
                <w:sz w:val="38"/>
                <w:szCs w:val="38"/>
                <w:lang w:eastAsia="es-ES"/>
              </w:rPr>
            </w:pPr>
            <w:r>
              <w:rPr>
                <w:rFonts w:ascii="ITC Zapf Chancery" w:eastAsia="Times New Roman" w:hAnsi="ITC Zapf Chancery" w:cs="Times New Roman"/>
                <w:b/>
                <w:color w:val="000000"/>
                <w:sz w:val="38"/>
                <w:szCs w:val="38"/>
                <w:lang w:eastAsia="es-ES"/>
              </w:rPr>
              <w:t>4</w:t>
            </w:r>
          </w:p>
        </w:tc>
        <w:tc>
          <w:tcPr>
            <w:tcW w:w="1134" w:type="dxa"/>
          </w:tcPr>
          <w:p w:rsidR="009E3F44" w:rsidRDefault="009E3F44" w:rsidP="00BF0E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ITC Zapf Chancery" w:eastAsia="Times New Roman" w:hAnsi="ITC Zapf Chancery" w:cs="Times New Roman"/>
                <w:b/>
                <w:color w:val="000000"/>
                <w:sz w:val="38"/>
                <w:szCs w:val="38"/>
                <w:lang w:eastAsia="es-ES"/>
              </w:rPr>
            </w:pPr>
            <w:r>
              <w:rPr>
                <w:rFonts w:ascii="ITC Zapf Chancery" w:eastAsia="Times New Roman" w:hAnsi="ITC Zapf Chancery" w:cs="Times New Roman"/>
                <w:b/>
                <w:color w:val="000000"/>
                <w:sz w:val="38"/>
                <w:szCs w:val="38"/>
                <w:lang w:eastAsia="es-ES"/>
              </w:rPr>
              <w:t>4</w:t>
            </w:r>
          </w:p>
        </w:tc>
      </w:tr>
    </w:tbl>
    <w:p w:rsidR="00823236" w:rsidRDefault="00BF0E53" w:rsidP="00BF0E5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lastRenderedPageBreak/>
        <w:t xml:space="preserve">                    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9"/>
        <w:gridCol w:w="1134"/>
      </w:tblGrid>
      <w:tr w:rsidR="00BC2207" w:rsidTr="00BC2207">
        <w:tc>
          <w:tcPr>
            <w:tcW w:w="959" w:type="dxa"/>
          </w:tcPr>
          <w:p w:rsidR="00BC2207" w:rsidRDefault="00BC2207" w:rsidP="00BF0E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ITC Zapf Chancery" w:eastAsia="Times New Roman" w:hAnsi="ITC Zapf Chancery" w:cs="Times New Roman"/>
                <w:b/>
                <w:color w:val="000000"/>
                <w:sz w:val="38"/>
                <w:szCs w:val="38"/>
                <w:lang w:eastAsia="es-ES"/>
              </w:rPr>
            </w:pPr>
            <w:r>
              <w:rPr>
                <w:rFonts w:ascii="ITC Zapf Chancery" w:eastAsia="Times New Roman" w:hAnsi="ITC Zapf Chancery" w:cs="Times New Roman"/>
                <w:b/>
                <w:color w:val="000000"/>
                <w:sz w:val="38"/>
                <w:szCs w:val="38"/>
                <w:lang w:eastAsia="es-ES"/>
              </w:rPr>
              <w:t>x</w:t>
            </w:r>
          </w:p>
        </w:tc>
        <w:tc>
          <w:tcPr>
            <w:tcW w:w="1134" w:type="dxa"/>
          </w:tcPr>
          <w:p w:rsidR="00BC2207" w:rsidRDefault="00BC2207" w:rsidP="00BF0E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ITC Zapf Chancery" w:eastAsia="Times New Roman" w:hAnsi="ITC Zapf Chancery" w:cs="Times New Roman"/>
                <w:b/>
                <w:color w:val="000000"/>
                <w:sz w:val="38"/>
                <w:szCs w:val="38"/>
                <w:lang w:eastAsia="es-ES"/>
              </w:rPr>
            </w:pPr>
            <w:r>
              <w:rPr>
                <w:rFonts w:ascii="ITC Zapf Chancery" w:eastAsia="Times New Roman" w:hAnsi="ITC Zapf Chancery" w:cs="Times New Roman"/>
                <w:b/>
                <w:color w:val="000000"/>
                <w:sz w:val="38"/>
                <w:szCs w:val="38"/>
                <w:lang w:eastAsia="es-ES"/>
              </w:rPr>
              <w:t>y= x - 2</w:t>
            </w:r>
          </w:p>
        </w:tc>
      </w:tr>
      <w:tr w:rsidR="00BC2207" w:rsidTr="00BC2207">
        <w:tc>
          <w:tcPr>
            <w:tcW w:w="959" w:type="dxa"/>
          </w:tcPr>
          <w:p w:rsidR="00BC2207" w:rsidRDefault="00BC2207" w:rsidP="00BF0E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ITC Zapf Chancery" w:eastAsia="Times New Roman" w:hAnsi="ITC Zapf Chancery" w:cs="Times New Roman"/>
                <w:b/>
                <w:color w:val="000000"/>
                <w:sz w:val="38"/>
                <w:szCs w:val="38"/>
                <w:lang w:eastAsia="es-ES"/>
              </w:rPr>
            </w:pPr>
            <w:r>
              <w:rPr>
                <w:rFonts w:ascii="ITC Zapf Chancery" w:eastAsia="Times New Roman" w:hAnsi="ITC Zapf Chancery" w:cs="Times New Roman"/>
                <w:b/>
                <w:color w:val="000000"/>
                <w:sz w:val="38"/>
                <w:szCs w:val="38"/>
                <w:lang w:eastAsia="es-ES"/>
              </w:rPr>
              <w:t>0</w:t>
            </w:r>
          </w:p>
        </w:tc>
        <w:tc>
          <w:tcPr>
            <w:tcW w:w="1134" w:type="dxa"/>
          </w:tcPr>
          <w:p w:rsidR="00BC2207" w:rsidRDefault="00BC2207" w:rsidP="00BF0E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ITC Zapf Chancery" w:eastAsia="Times New Roman" w:hAnsi="ITC Zapf Chancery" w:cs="Times New Roman"/>
                <w:b/>
                <w:color w:val="000000"/>
                <w:sz w:val="38"/>
                <w:szCs w:val="38"/>
                <w:lang w:eastAsia="es-ES"/>
              </w:rPr>
            </w:pPr>
            <w:r>
              <w:rPr>
                <w:rFonts w:ascii="ITC Zapf Chancery" w:eastAsia="Times New Roman" w:hAnsi="ITC Zapf Chancery" w:cs="Times New Roman"/>
                <w:b/>
                <w:color w:val="000000"/>
                <w:sz w:val="38"/>
                <w:szCs w:val="38"/>
                <w:lang w:eastAsia="es-ES"/>
              </w:rPr>
              <w:t>-2</w:t>
            </w:r>
          </w:p>
        </w:tc>
      </w:tr>
      <w:tr w:rsidR="00BC2207" w:rsidTr="00BC2207">
        <w:tc>
          <w:tcPr>
            <w:tcW w:w="959" w:type="dxa"/>
          </w:tcPr>
          <w:p w:rsidR="00BC2207" w:rsidRDefault="00BC2207" w:rsidP="00BF0E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ITC Zapf Chancery" w:eastAsia="Times New Roman" w:hAnsi="ITC Zapf Chancery" w:cs="Times New Roman"/>
                <w:b/>
                <w:color w:val="000000"/>
                <w:sz w:val="38"/>
                <w:szCs w:val="38"/>
                <w:lang w:eastAsia="es-ES"/>
              </w:rPr>
            </w:pPr>
            <w:r>
              <w:rPr>
                <w:rFonts w:ascii="ITC Zapf Chancery" w:eastAsia="Times New Roman" w:hAnsi="ITC Zapf Chancery" w:cs="Times New Roman"/>
                <w:b/>
                <w:color w:val="000000"/>
                <w:sz w:val="38"/>
                <w:szCs w:val="38"/>
                <w:lang w:eastAsia="es-ES"/>
              </w:rPr>
              <w:t>2</w:t>
            </w:r>
          </w:p>
        </w:tc>
        <w:tc>
          <w:tcPr>
            <w:tcW w:w="1134" w:type="dxa"/>
          </w:tcPr>
          <w:p w:rsidR="00BC2207" w:rsidRDefault="00BC2207" w:rsidP="00BF0E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ITC Zapf Chancery" w:eastAsia="Times New Roman" w:hAnsi="ITC Zapf Chancery" w:cs="Times New Roman"/>
                <w:b/>
                <w:color w:val="000000"/>
                <w:sz w:val="38"/>
                <w:szCs w:val="38"/>
                <w:lang w:eastAsia="es-ES"/>
              </w:rPr>
            </w:pPr>
            <w:r>
              <w:rPr>
                <w:rFonts w:ascii="ITC Zapf Chancery" w:eastAsia="Times New Roman" w:hAnsi="ITC Zapf Chancery" w:cs="Times New Roman"/>
                <w:b/>
                <w:color w:val="000000"/>
                <w:sz w:val="38"/>
                <w:szCs w:val="38"/>
                <w:lang w:eastAsia="es-ES"/>
              </w:rPr>
              <w:t>0</w:t>
            </w:r>
          </w:p>
        </w:tc>
      </w:tr>
      <w:tr w:rsidR="00BC2207" w:rsidTr="00BC2207">
        <w:tc>
          <w:tcPr>
            <w:tcW w:w="959" w:type="dxa"/>
          </w:tcPr>
          <w:p w:rsidR="00BC2207" w:rsidRDefault="00BC2207" w:rsidP="00BF0E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ITC Zapf Chancery" w:eastAsia="Times New Roman" w:hAnsi="ITC Zapf Chancery" w:cs="Times New Roman"/>
                <w:b/>
                <w:color w:val="000000"/>
                <w:sz w:val="38"/>
                <w:szCs w:val="38"/>
                <w:lang w:eastAsia="es-ES"/>
              </w:rPr>
            </w:pPr>
            <w:r>
              <w:rPr>
                <w:rFonts w:ascii="ITC Zapf Chancery" w:eastAsia="Times New Roman" w:hAnsi="ITC Zapf Chancery" w:cs="Times New Roman"/>
                <w:b/>
                <w:color w:val="000000"/>
                <w:sz w:val="38"/>
                <w:szCs w:val="38"/>
                <w:lang w:eastAsia="es-ES"/>
              </w:rPr>
              <w:t>4</w:t>
            </w:r>
          </w:p>
        </w:tc>
        <w:tc>
          <w:tcPr>
            <w:tcW w:w="1134" w:type="dxa"/>
          </w:tcPr>
          <w:p w:rsidR="00BC2207" w:rsidRDefault="00BC2207" w:rsidP="00BF0E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ITC Zapf Chancery" w:eastAsia="Times New Roman" w:hAnsi="ITC Zapf Chancery" w:cs="Times New Roman"/>
                <w:b/>
                <w:color w:val="000000"/>
                <w:sz w:val="38"/>
                <w:szCs w:val="38"/>
                <w:lang w:eastAsia="es-ES"/>
              </w:rPr>
            </w:pPr>
            <w:r>
              <w:rPr>
                <w:rFonts w:ascii="ITC Zapf Chancery" w:eastAsia="Times New Roman" w:hAnsi="ITC Zapf Chancery" w:cs="Times New Roman"/>
                <w:b/>
                <w:color w:val="000000"/>
                <w:sz w:val="38"/>
                <w:szCs w:val="38"/>
                <w:lang w:eastAsia="es-ES"/>
              </w:rPr>
              <w:t>2</w:t>
            </w:r>
          </w:p>
        </w:tc>
      </w:tr>
    </w:tbl>
    <w:p w:rsidR="00BC2207" w:rsidRDefault="00BC2207" w:rsidP="00BF0E5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sectPr w:rsidR="00BC2207" w:rsidSect="00BC2207">
          <w:type w:val="continuous"/>
          <w:pgSz w:w="11907" w:h="16839" w:code="9"/>
          <w:pgMar w:top="424" w:right="1244" w:bottom="1418" w:left="1134" w:header="720" w:footer="720" w:gutter="0"/>
          <w:cols w:num="2" w:space="720"/>
          <w:docGrid w:linePitch="272"/>
        </w:sectPr>
      </w:pPr>
    </w:p>
    <w:p w:rsidR="00BC2207" w:rsidRDefault="00BC2207" w:rsidP="00BF0E5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</w:p>
    <w:p w:rsidR="00823236" w:rsidRDefault="00823236" w:rsidP="00BF0E5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</w:p>
    <w:p w:rsidR="00BC2207" w:rsidRDefault="00BF0E53" w:rsidP="00BC22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3°Paso  </w:t>
      </w:r>
      <w:r w:rsidR="00BC2207"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Seguidamente confeccionamos un sistema de coordenadas cartesianas ortogonales para representar los pares ordenados obtenidos de dichas tablas </w:t>
      </w:r>
    </w:p>
    <w:p w:rsidR="00BF0E53" w:rsidRPr="00A512F9" w:rsidRDefault="00BF0E53" w:rsidP="00BF0E5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</w:p>
    <w:p w:rsidR="00C30E7A" w:rsidRDefault="00803413" w:rsidP="00C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  <w:r>
        <w:rPr>
          <w:rFonts w:ascii="ITC Zapf Chancery" w:eastAsia="Times New Roman" w:hAnsi="ITC Zapf Chancery" w:cs="Times New Roman"/>
          <w:b/>
          <w:noProof/>
          <w:color w:val="000000"/>
          <w:sz w:val="38"/>
          <w:szCs w:val="38"/>
          <w:lang w:eastAsia="es-AR"/>
        </w:rPr>
        <w:drawing>
          <wp:inline distT="0" distB="0" distL="0" distR="0">
            <wp:extent cx="2663687" cy="2842591"/>
            <wp:effectExtent l="0" t="0" r="3810" b="0"/>
            <wp:docPr id="3" name="Imagen 3" descr="C:\Users\Danni\Desktop\sistem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ni\Desktop\sistema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773" cy="284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AB1" w:rsidRPr="00C30E7A" w:rsidRDefault="00E46AB1" w:rsidP="00C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</w:p>
    <w:p w:rsidR="00E46AB1" w:rsidRDefault="00E46AB1" w:rsidP="00E46A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4° Paso: Como podrán observar la solución es la intersección de las dos rectas Por lo tanto la solución es:  </w:t>
      </w:r>
      <m:oMath>
        <m:d>
          <m:dPr>
            <m:begChr m:val="["/>
            <m:endChr m:val=""/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38"/>
                <w:szCs w:val="38"/>
                <w:lang w:eastAsia="es-E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/>
                    <w:i/>
                    <w:color w:val="000000"/>
                    <w:sz w:val="38"/>
                    <w:szCs w:val="38"/>
                    <w:lang w:eastAsia="es-ES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38"/>
                    <w:szCs w:val="38"/>
                    <w:lang w:eastAsia="es-ES"/>
                  </w:rPr>
                  <m:t>x=5</m:t>
                </m:r>
              </m:e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38"/>
                    <w:szCs w:val="38"/>
                    <w:lang w:eastAsia="es-ES"/>
                  </w:rPr>
                  <m:t>y=3</m:t>
                </m:r>
              </m:e>
            </m:eqArr>
          </m:e>
        </m:d>
      </m:oMath>
    </w:p>
    <w:p w:rsidR="00E46AB1" w:rsidRDefault="00E46AB1" w:rsidP="00E46A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Para finalizar la explicación por los dos métodos estudiados se llegó a la misma solución </w:t>
      </w:r>
    </w:p>
    <w:p w:rsidR="00F74B9A" w:rsidRDefault="00F74B9A" w:rsidP="00E46A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Si abres los dos link te ayudara a entender mejor el tema. </w:t>
      </w:r>
    </w:p>
    <w:p w:rsidR="00F74B9A" w:rsidRDefault="001140D0" w:rsidP="00E46A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  <w:hyperlink r:id="rId10" w:history="1">
        <w:r w:rsidR="00F74B9A" w:rsidRPr="0072790E">
          <w:rPr>
            <w:rStyle w:val="Hipervnculo"/>
            <w:rFonts w:ascii="ITC Zapf Chancery" w:eastAsia="Times New Roman" w:hAnsi="ITC Zapf Chancery" w:cs="Times New Roman"/>
            <w:b/>
            <w:sz w:val="38"/>
            <w:szCs w:val="38"/>
            <w:lang w:eastAsia="es-ES"/>
          </w:rPr>
          <w:t>https://youtu.be/lTRANviJWEY</w:t>
        </w:r>
      </w:hyperlink>
    </w:p>
    <w:p w:rsidR="00F74B9A" w:rsidRDefault="00F74B9A" w:rsidP="00E46A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</w:p>
    <w:p w:rsidR="00C30E7A" w:rsidRDefault="001140D0" w:rsidP="00C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  <w:hyperlink r:id="rId11" w:history="1">
        <w:r w:rsidR="00F74B9A" w:rsidRPr="0072790E">
          <w:rPr>
            <w:rStyle w:val="Hipervnculo"/>
            <w:rFonts w:ascii="ITC Zapf Chancery" w:eastAsia="Times New Roman" w:hAnsi="ITC Zapf Chancery" w:cs="Times New Roman"/>
            <w:b/>
            <w:sz w:val="38"/>
            <w:szCs w:val="38"/>
            <w:lang w:eastAsia="es-ES"/>
          </w:rPr>
          <w:t>https://youtu.be/dJ18ERwjNb4</w:t>
        </w:r>
      </w:hyperlink>
    </w:p>
    <w:p w:rsidR="00F74B9A" w:rsidRPr="00C30E7A" w:rsidRDefault="00F74B9A" w:rsidP="00C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</w:p>
    <w:p w:rsidR="00C30E7A" w:rsidRPr="00C30E7A" w:rsidRDefault="00C30E7A" w:rsidP="00C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</w:p>
    <w:p w:rsidR="00C30E7A" w:rsidRDefault="00F74B9A" w:rsidP="00C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lastRenderedPageBreak/>
        <w:t xml:space="preserve">Ejercicio de aplicación </w:t>
      </w:r>
    </w:p>
    <w:p w:rsidR="00F74B9A" w:rsidRDefault="00F74B9A" w:rsidP="00C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Resolver el siguiente sistema por los dos métodos estudiados </w:t>
      </w:r>
    </w:p>
    <w:p w:rsidR="00F74B9A" w:rsidRPr="00F74B9A" w:rsidRDefault="001140D0" w:rsidP="00F74B9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38"/>
                <w:szCs w:val="38"/>
                <w:lang w:eastAsia="es-E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/>
                    <w:i/>
                    <w:color w:val="000000"/>
                    <w:sz w:val="38"/>
                    <w:szCs w:val="38"/>
                    <w:lang w:eastAsia="es-ES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38"/>
                    <w:szCs w:val="38"/>
                    <w:lang w:eastAsia="es-ES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38"/>
                    <w:szCs w:val="38"/>
                    <w:lang w:eastAsia="es-ES"/>
                  </w:rPr>
                  <m:t>x-3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38"/>
                    <w:szCs w:val="38"/>
                    <w:lang w:eastAsia="es-ES"/>
                  </w:rPr>
                  <m:t>y=5   (1)</m:t>
                </m:r>
              </m:e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38"/>
                    <w:szCs w:val="38"/>
                    <w:lang w:eastAsia="es-ES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38"/>
                    <w:szCs w:val="38"/>
                    <w:lang w:eastAsia="es-ES"/>
                  </w:rPr>
                  <m:t>x-2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38"/>
                    <w:szCs w:val="38"/>
                    <w:lang w:eastAsia="es-ES"/>
                  </w:rPr>
                  <m:t xml:space="preserve">y=5  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color w:val="000000"/>
                        <w:sz w:val="38"/>
                        <w:szCs w:val="38"/>
                        <w:lang w:eastAsia="es-E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38"/>
                        <w:szCs w:val="38"/>
                        <w:lang w:eastAsia="es-ES"/>
                      </w:rPr>
                      <m:t>2</m:t>
                    </m:r>
                  </m:e>
                </m:d>
              </m:e>
            </m:eqArr>
          </m:e>
        </m:d>
      </m:oMath>
      <w:r w:rsidR="00F74B9A"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     </w:t>
      </w:r>
      <w:r w:rsidR="00D639C7">
        <w:rPr>
          <w:rFonts w:ascii="Cambria Math" w:eastAsia="Times New Roman" w:hAnsi="Cambria Math" w:cs="Times New Roman"/>
          <w:color w:val="000000"/>
          <w:sz w:val="38"/>
          <w:szCs w:val="38"/>
          <w:lang w:eastAsia="es-ES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b/>
                  <w:i/>
                  <w:color w:val="000000"/>
                  <w:sz w:val="38"/>
                  <w:szCs w:val="38"/>
                  <w:lang w:eastAsia="es-E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  <w:sz w:val="38"/>
                      <w:szCs w:val="38"/>
                      <w:lang w:eastAsia="es-ES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38"/>
                      <w:szCs w:val="38"/>
                      <w:lang w:eastAsia="es-ES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38"/>
                      <w:szCs w:val="38"/>
                      <w:lang w:eastAsia="es-ES"/>
                    </w:rPr>
                    <m:t xml:space="preserve">x-y=9   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color w:val="000000"/>
                          <w:sz w:val="38"/>
                          <w:szCs w:val="38"/>
                          <w:lang w:eastAsia="es-E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38"/>
                          <w:szCs w:val="38"/>
                          <w:lang w:eastAsia="es-ES"/>
                        </w:rPr>
                        <m:t>1</m:t>
                      </m:r>
                    </m:e>
                  </m:d>
                </m:e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38"/>
                      <w:szCs w:val="38"/>
                      <w:lang w:eastAsia="es-ES"/>
                    </w:rPr>
                    <m:t>2+4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38"/>
                      <w:szCs w:val="38"/>
                      <w:lang w:eastAsia="es-ES"/>
                    </w:rPr>
                    <m:t xml:space="preserve">y=8   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color w:val="000000"/>
                          <w:sz w:val="38"/>
                          <w:szCs w:val="38"/>
                          <w:lang w:eastAsia="es-E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38"/>
                          <w:szCs w:val="38"/>
                          <w:lang w:eastAsia="es-ES"/>
                        </w:rPr>
                        <m:t>2</m:t>
                      </m:r>
                    </m:e>
                  </m:d>
                </m:e>
              </m:eqArr>
            </m:e>
          </m:d>
        </m:oMath>
      </m:oMathPara>
    </w:p>
    <w:p w:rsidR="00F74B9A" w:rsidRDefault="00F74B9A" w:rsidP="00F74B9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</w:p>
    <w:p w:rsidR="00F74B9A" w:rsidRDefault="00F74B9A" w:rsidP="00F74B9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Aplica lo que aprendiste desde el inicio hasta lo que </w:t>
      </w:r>
      <w:r w:rsidR="001850D6"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>viste hasta ahora y resuelve por el método que más te gusto:</w:t>
      </w:r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 </w:t>
      </w:r>
    </w:p>
    <w:p w:rsidR="001850D6" w:rsidRPr="001850D6" w:rsidRDefault="001140D0" w:rsidP="00F74B9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b/>
                  <w:i/>
                  <w:color w:val="000000"/>
                  <w:sz w:val="38"/>
                  <w:szCs w:val="38"/>
                  <w:lang w:eastAsia="es-E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  <w:sz w:val="38"/>
                      <w:szCs w:val="38"/>
                      <w:lang w:eastAsia="es-ES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color w:val="000000"/>
                          <w:sz w:val="38"/>
                          <w:szCs w:val="38"/>
                          <w:lang w:eastAsia="es-E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38"/>
                          <w:szCs w:val="38"/>
                          <w:lang w:eastAsia="es-ES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color w:val="000000"/>
                              <w:sz w:val="38"/>
                              <w:szCs w:val="38"/>
                              <w:lang w:eastAsia="es-E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38"/>
                              <w:szCs w:val="38"/>
                              <w:lang w:eastAsia="es-ES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38"/>
                              <w:szCs w:val="38"/>
                              <w:lang w:eastAsia="es-ES"/>
                            </w:rPr>
                            <m:t>xy-2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color w:val="000000"/>
                                  <w:sz w:val="38"/>
                                  <w:szCs w:val="38"/>
                                  <w:lang w:eastAsia="es-E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38"/>
                                  <w:szCs w:val="38"/>
                                  <w:lang w:eastAsia="es-ES"/>
                                </w:rPr>
                                <m:t>y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38"/>
                                  <w:szCs w:val="38"/>
                                  <w:lang w:eastAsia="es-E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color w:val="000000"/>
                                  <w:sz w:val="38"/>
                                  <w:szCs w:val="38"/>
                                  <w:lang w:eastAsia="es-E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38"/>
                                  <w:szCs w:val="38"/>
                                  <w:lang w:eastAsia="es-ES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38"/>
                                  <w:szCs w:val="38"/>
                                  <w:lang w:eastAsia="es-ES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38"/>
                              <w:szCs w:val="38"/>
                              <w:lang w:eastAsia="es-ES"/>
                            </w:rPr>
                            <m:t xml:space="preserve">- 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color w:val="000000"/>
                                  <w:sz w:val="38"/>
                                  <w:szCs w:val="38"/>
                                  <w:lang w:eastAsia="es-E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38"/>
                                  <w:szCs w:val="38"/>
                                  <w:lang w:eastAsia="es-ES"/>
                                </w:rPr>
                                <m:t>y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38"/>
                                  <w:szCs w:val="38"/>
                                  <w:lang w:eastAsia="es-E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38"/>
                      <w:szCs w:val="38"/>
                      <w:lang w:eastAsia="es-ES"/>
                    </w:rPr>
                    <m:t xml:space="preserve">: 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color w:val="000000"/>
                          <w:sz w:val="38"/>
                          <w:szCs w:val="38"/>
                          <w:lang w:eastAsia="es-E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38"/>
                          <w:szCs w:val="38"/>
                          <w:lang w:eastAsia="es-ES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38"/>
                          <w:szCs w:val="38"/>
                          <w:lang w:eastAsia="es-ES"/>
                        </w:rPr>
                        <m:t>x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38"/>
                          <w:szCs w:val="38"/>
                          <w:lang w:eastAsia="es-E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color w:val="000000"/>
                              <w:sz w:val="38"/>
                              <w:szCs w:val="38"/>
                              <w:lang w:eastAsia="es-E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38"/>
                              <w:szCs w:val="38"/>
                              <w:lang w:eastAsia="es-E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38"/>
                              <w:szCs w:val="38"/>
                              <w:lang w:eastAsia="es-E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38"/>
                          <w:szCs w:val="38"/>
                          <w:lang w:eastAsia="es-ES"/>
                        </w:rPr>
                        <m:t>+2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38"/>
                          <w:szCs w:val="38"/>
                          <w:lang w:eastAsia="es-ES"/>
                        </w:rPr>
                        <m:t>xy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38"/>
                      <w:szCs w:val="38"/>
                      <w:lang w:eastAsia="es-ES"/>
                    </w:rPr>
                    <m:t>=3   (1)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38"/>
                      <w:szCs w:val="38"/>
                      <w:lang w:eastAsia="es-ES"/>
                    </w:rPr>
                    <m:t xml:space="preserve">x. 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color w:val="000000"/>
                          <w:sz w:val="38"/>
                          <w:szCs w:val="38"/>
                          <w:lang w:eastAsia="es-E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38"/>
                          <w:szCs w:val="38"/>
                          <w:lang w:eastAsia="es-ES"/>
                        </w:rPr>
                        <m:t>x+3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38"/>
                      <w:szCs w:val="38"/>
                      <w:lang w:eastAsia="es-ES"/>
                    </w:rPr>
                    <m:t xml:space="preserve">+1= 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color w:val="000000"/>
                          <w:sz w:val="38"/>
                          <w:szCs w:val="38"/>
                          <w:lang w:eastAsia="es-E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38"/>
                          <w:szCs w:val="38"/>
                          <w:lang w:eastAsia="es-ES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38"/>
                          <w:szCs w:val="38"/>
                          <w:lang w:eastAsia="es-ES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38"/>
                      <w:szCs w:val="38"/>
                      <w:lang w:eastAsia="es-ES"/>
                    </w:rPr>
                    <m:t>-2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38"/>
                      <w:szCs w:val="38"/>
                      <w:lang w:eastAsia="es-ES"/>
                    </w:rPr>
                    <m:t xml:space="preserve">y       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color w:val="000000"/>
                          <w:sz w:val="38"/>
                          <w:szCs w:val="38"/>
                          <w:lang w:eastAsia="es-E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38"/>
                          <w:szCs w:val="38"/>
                          <w:lang w:eastAsia="es-ES"/>
                        </w:rPr>
                        <m:t xml:space="preserve"> 2</m:t>
                      </m:r>
                    </m:e>
                  </m:d>
                </m:e>
              </m:eqArr>
            </m:e>
          </m:d>
        </m:oMath>
      </m:oMathPara>
    </w:p>
    <w:p w:rsidR="00F74B9A" w:rsidRPr="001850D6" w:rsidRDefault="00F74B9A" w:rsidP="00F74B9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</w:p>
    <w:p w:rsidR="001850D6" w:rsidRPr="00C30E7A" w:rsidRDefault="001850D6" w:rsidP="00F74B9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</w:p>
    <w:p w:rsidR="00F74B9A" w:rsidRPr="00C30E7A" w:rsidRDefault="00F74B9A" w:rsidP="00C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</w:p>
    <w:p w:rsidR="00C30E7A" w:rsidRPr="00C30E7A" w:rsidRDefault="00C30E7A" w:rsidP="00C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</w:p>
    <w:p w:rsidR="00C30E7A" w:rsidRPr="00C30E7A" w:rsidRDefault="00C30E7A" w:rsidP="00C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</w:p>
    <w:p w:rsidR="00C30E7A" w:rsidRPr="00C30E7A" w:rsidRDefault="00C30E7A" w:rsidP="00C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</w:p>
    <w:p w:rsidR="00C30E7A" w:rsidRPr="00C30E7A" w:rsidRDefault="00C30E7A" w:rsidP="00C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</w:p>
    <w:p w:rsidR="0099697E" w:rsidRDefault="0099697E"/>
    <w:sectPr w:rsidR="0099697E" w:rsidSect="00BC2207">
      <w:type w:val="continuous"/>
      <w:pgSz w:w="11907" w:h="16839" w:code="9"/>
      <w:pgMar w:top="424" w:right="1244" w:bottom="1418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Zapf Chancery">
    <w:altName w:val="Arabic Typesetting"/>
    <w:charset w:val="00"/>
    <w:family w:val="script"/>
    <w:pitch w:val="variable"/>
    <w:sig w:usb0="00000001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30E7A"/>
    <w:rsid w:val="000E7726"/>
    <w:rsid w:val="001140D0"/>
    <w:rsid w:val="001850D6"/>
    <w:rsid w:val="002505AC"/>
    <w:rsid w:val="00330620"/>
    <w:rsid w:val="007E39B1"/>
    <w:rsid w:val="00803413"/>
    <w:rsid w:val="00823236"/>
    <w:rsid w:val="008725E8"/>
    <w:rsid w:val="0099697E"/>
    <w:rsid w:val="009E3F44"/>
    <w:rsid w:val="00A512F9"/>
    <w:rsid w:val="00BC2207"/>
    <w:rsid w:val="00BF0E53"/>
    <w:rsid w:val="00C2740F"/>
    <w:rsid w:val="00C30E7A"/>
    <w:rsid w:val="00D047C6"/>
    <w:rsid w:val="00D639C7"/>
    <w:rsid w:val="00E46AB1"/>
    <w:rsid w:val="00F7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9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3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0E7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725E8"/>
    <w:rPr>
      <w:color w:val="808080"/>
    </w:rPr>
  </w:style>
  <w:style w:type="table" w:styleId="Tablaconcuadrcula">
    <w:name w:val="Table Grid"/>
    <w:basedOn w:val="Tablanormal"/>
    <w:uiPriority w:val="59"/>
    <w:rsid w:val="009E3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74B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3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0E7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725E8"/>
    <w:rPr>
      <w:color w:val="808080"/>
    </w:rPr>
  </w:style>
  <w:style w:type="table" w:styleId="Tablaconcuadrcula">
    <w:name w:val="Table Grid"/>
    <w:basedOn w:val="Tablanormal"/>
    <w:uiPriority w:val="59"/>
    <w:rsid w:val="009E3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74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ueladecomerciocasas@hotmail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outu.be/dJ18ERwjNb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lTRANviJWE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802FA-34AA-461A-9DA3-23C54C73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7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i</dc:creator>
  <cp:lastModifiedBy>Danni</cp:lastModifiedBy>
  <cp:revision>2</cp:revision>
  <dcterms:created xsi:type="dcterms:W3CDTF">2021-09-27T00:40:00Z</dcterms:created>
  <dcterms:modified xsi:type="dcterms:W3CDTF">2021-09-27T00:40:00Z</dcterms:modified>
</cp:coreProperties>
</file>